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sdt>
      <w:sdtPr>
        <w:rPr>
          <w:rFonts w:eastAsiaTheme="majorEastAsia"/>
        </w:rPr>
        <w:id w:val="828488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3C61BE" w:rsidRDefault="001B34DE">
          <w:pPr>
            <w:rPr>
              <w:rFonts w:eastAsiaTheme="majorEastAsia"/>
              <w:noProof/>
            </w:rPr>
          </w:pPr>
          <w:r>
            <w:rPr>
              <w:rFonts w:eastAsiaTheme="majorEastAsia"/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-228600</wp:posOffset>
                </wp:positionV>
                <wp:extent cx="1254125" cy="1157605"/>
                <wp:effectExtent l="25400" t="0" r="0" b="0"/>
                <wp:wrapTight wrapText="bothSides">
                  <wp:wrapPolygon edited="0">
                    <wp:start x="10499" y="0"/>
                    <wp:lineTo x="1312" y="4739"/>
                    <wp:lineTo x="-437" y="6161"/>
                    <wp:lineTo x="-437" y="18484"/>
                    <wp:lineTo x="875" y="21327"/>
                    <wp:lineTo x="2625" y="21327"/>
                    <wp:lineTo x="5687" y="21327"/>
                    <wp:lineTo x="11374" y="21327"/>
                    <wp:lineTo x="20998" y="17536"/>
                    <wp:lineTo x="20998" y="9479"/>
                    <wp:lineTo x="20561" y="7583"/>
                    <wp:lineTo x="14874" y="0"/>
                    <wp:lineTo x="10499" y="0"/>
                  </wp:wrapPolygon>
                </wp:wrapTight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ve:AlternateContent>
                        <ve:Choice xmlns:ma="http://schemas.microsoft.com/office/mac/drawingml/2008/main" Requires="ma">
                          <pic:blipFill>
                            <a:blip r:embed="rId5"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</ve:Choice>
                        <ve:Fallback>
                          <pic:blipFill>
                            <a:blip r:embed="rId6"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</ve:Fallback>
                      </ve:AlternateContent>
                      <pic:spPr bwMode="auto">
                        <a:xfrm flipH="1">
                          <a:off x="0" y="0"/>
                          <a:ext cx="1254125" cy="115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76432">
            <w:rPr>
              <w:rFonts w:eastAsiaTheme="majorEastAsia"/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54pt;margin-top:36pt;width:7in;height:2in;z-index:251664384;mso-wrap-edited:f;mso-position-horizontal:absolute;mso-position-horizontal-relative:page;mso-position-vertical:absolute;mso-position-vertical-relative:page" wrapcoords="0 0 21600 0 21600 21600 0 21600 0 0" filled="f" stroked="f">
                <v:fill o:detectmouseclick="t"/>
                <v:textbox style="mso-next-textbox:#_x0000_s1030" inset=",7.2pt,,7.2pt">
                  <w:txbxContent>
                    <w:sdt>
                      <w:sdtPr>
                        <w:rPr>
                          <w:rFonts w:asciiTheme="majorHAnsi" w:eastAsiaTheme="majorEastAsia" w:hAnsiTheme="majorHAnsi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alias w:val="Title"/>
                        <w:id w:val="8284946"/>
                        <w:placeholder>
                          <w:docPart w:val="881A072AD4DC6F4886C771607663C48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7465FC" w:rsidRDefault="007465FC">
                          <w:pPr>
                            <w:contextualSpacing/>
                            <w:rPr>
                              <w:rFonts w:asciiTheme="majorHAnsi" w:eastAsiaTheme="majorEastAsia" w:hAnsiTheme="majorHAnsi"/>
                              <w:b/>
                              <w:color w:val="365F91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/>
                              <w:b/>
                              <w:color w:val="365F91" w:themeColor="accent1" w:themeShade="BF"/>
                              <w:sz w:val="72"/>
                              <w:szCs w:val="72"/>
                            </w:rPr>
                            <w:t>STUDENT WEB SITE RUBRIC!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alias w:val="Subtitle"/>
                        <w:tag w:val="Subtitle"/>
                        <w:id w:val="8284947"/>
                        <w:placeholder>
                          <w:docPart w:val="7CA4C6425819F34BB78D8C9B2DC69E63"/>
                        </w:placeholder>
                        <w:text/>
                      </w:sdtPr>
                      <w:sdtContent>
                        <w:p w:rsidR="007465FC" w:rsidRDefault="007465FC">
                          <w:pPr>
                            <w:spacing w:after="240"/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44"/>
                              <w:szCs w:val="44"/>
                            </w:rPr>
                            <w:t>Student Name: ________________________</w:t>
                          </w:r>
                        </w:p>
                      </w:sdtContent>
                    </w:sdt>
                    <w:p w:rsidR="007465FC" w:rsidRDefault="007465FC">
                      <w:pPr>
                        <w:spacing w:after="240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36"/>
                            <w:szCs w:val="36"/>
                          </w:rPr>
                          <w:alias w:val="Author"/>
                          <w:id w:val="8284948"/>
                          <w:placeholder>
                            <w:docPart w:val="1BA7657E7E466C4893828838DE1A95F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36"/>
                              <w:szCs w:val="36"/>
                            </w:rPr>
                            <w:t>Title of Web Site: __________________________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3C61BE" w:rsidRDefault="003C61BE">
          <w:pPr>
            <w:rPr>
              <w:rFonts w:eastAsiaTheme="majorEastAsia"/>
            </w:rPr>
          </w:pPr>
          <w:r>
            <w:rPr>
              <w:rFonts w:eastAsiaTheme="majorEastAsia"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5486400" y="8229600"/>
                <wp:positionH relativeFrom="page">
                  <wp:posOffset>2614613</wp:posOffset>
                </wp:positionH>
                <wp:positionV relativeFrom="page">
                  <wp:posOffset>1700213</wp:posOffset>
                </wp:positionV>
                <wp:extent cx="3186112" cy="5143500"/>
                <wp:effectExtent l="0" t="0" r="0" b="0"/>
                <wp:wrapNone/>
                <wp:docPr id="3" name="" descr="Laye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aye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112" cy="5143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25BF">
            <w:rPr>
              <w:rFonts w:asciiTheme="majorHAnsi" w:eastAsia="Times New Roman" w:hAnsiTheme="majorHAnsi"/>
              <w:noProof/>
              <w:color w:val="FFFFFF" w:themeColor="background1"/>
            </w:rPr>
            <w:pict>
              <v:rect id="_x0000_s1029" style="position:absolute;margin-left:28.8pt;margin-top:28.8pt;width:554.4pt;height:734.4pt;z-index:-251656192;mso-position-horizontal-relative:page;mso-position-vertical-relative:page" fillcolor="#548dd4 [1951]" stroked="f" strokecolor="#4a7ebb" strokeweight="1.5pt">
                <v:fill opacity="26214f" color2="#92cddc [1944]" o:detectmouseclick="t" angle="-135" focusposition="" focussize=",90" focus="100%" type="gradient"/>
                <v:shadow opacity="22938f" offset="0"/>
                <v:textbox inset=",7.2pt,,7.2pt"/>
                <w10:wrap anchorx="page" anchory="page"/>
              </v:rect>
            </w:pict>
          </w:r>
        </w:p>
        <w:p w:rsidR="003C61BE" w:rsidRDefault="003C61BE">
          <w:pPr>
            <w:rPr>
              <w:noProof/>
            </w:rPr>
          </w:pPr>
        </w:p>
      </w:sdtContent>
    </w:sdt>
    <w:p w:rsidR="003C61BE" w:rsidRDefault="003C61BE"/>
    <w:p w:rsidR="003C61BE" w:rsidRDefault="003C61BE"/>
    <w:tbl>
      <w:tblPr>
        <w:tblStyle w:val="TableGrid"/>
        <w:tblpPr w:leftFromText="180" w:rightFromText="180" w:vertAnchor="page" w:horzAnchor="page" w:tblpX="829" w:tblpY="3601"/>
        <w:tblW w:w="10780" w:type="dxa"/>
        <w:tblBorders>
          <w:top w:val="doubleWave" w:sz="6" w:space="0" w:color="FFFFFF" w:themeColor="background1"/>
          <w:left w:val="doubleWave" w:sz="6" w:space="0" w:color="FFFFFF" w:themeColor="background1"/>
          <w:bottom w:val="doubleWave" w:sz="6" w:space="0" w:color="FFFFFF" w:themeColor="background1"/>
          <w:right w:val="doubleWave" w:sz="6" w:space="0" w:color="FFFFFF" w:themeColor="background1"/>
          <w:insideH w:val="doubleWave" w:sz="6" w:space="0" w:color="FFFFFF" w:themeColor="background1"/>
          <w:insideV w:val="doubleWave" w:sz="6" w:space="0" w:color="FFFFFF" w:themeColor="background1"/>
        </w:tblBorders>
        <w:tblLook w:val="00BF"/>
      </w:tblPr>
      <w:tblGrid>
        <w:gridCol w:w="2255"/>
        <w:gridCol w:w="2337"/>
        <w:gridCol w:w="1881"/>
        <w:gridCol w:w="1787"/>
        <w:gridCol w:w="1271"/>
        <w:gridCol w:w="1249"/>
      </w:tblGrid>
      <w:tr w:rsidR="007465FC" w:rsidRPr="00876432">
        <w:trPr>
          <w:trHeight w:val="1733"/>
        </w:trPr>
        <w:tc>
          <w:tcPr>
            <w:tcW w:w="2442" w:type="dxa"/>
          </w:tcPr>
          <w:p w:rsidR="00876432" w:rsidRDefault="00876432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876432" w:rsidRPr="00876432" w:rsidRDefault="00876432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ESIGN</w:t>
            </w:r>
          </w:p>
        </w:tc>
        <w:tc>
          <w:tcPr>
            <w:tcW w:w="1949" w:type="dxa"/>
          </w:tcPr>
          <w:p w:rsidR="00876432" w:rsidRDefault="00876432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Easy to read/use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876432" w:rsidRPr="00876432" w:rsidRDefault="00876432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607" w:type="dxa"/>
          </w:tcPr>
          <w:p w:rsidR="00876432" w:rsidRDefault="00876432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Visually pleasing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876432" w:rsidRPr="00876432" w:rsidRDefault="00876432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755" w:type="dxa"/>
          </w:tcPr>
          <w:p w:rsid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Organized</w:t>
            </w:r>
            <w:r w:rsid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876432" w:rsidRPr="00876432" w:rsidRDefault="00876432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518" w:type="dxa"/>
          </w:tcPr>
          <w:p w:rsidR="00876432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</w:t>
            </w:r>
            <w:r w:rsid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iked?</w:t>
            </w:r>
          </w:p>
        </w:tc>
        <w:tc>
          <w:tcPr>
            <w:tcW w:w="1509" w:type="dxa"/>
          </w:tcPr>
          <w:p w:rsidR="00876432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</w:t>
            </w:r>
            <w:r w:rsid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idn’t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like</w:t>
            </w:r>
            <w:r w:rsid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?</w:t>
            </w:r>
          </w:p>
        </w:tc>
      </w:tr>
      <w:tr w:rsidR="007465FC" w:rsidRPr="00876432">
        <w:trPr>
          <w:trHeight w:val="1945"/>
        </w:trPr>
        <w:tc>
          <w:tcPr>
            <w:tcW w:w="2442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TECHNICAL ELEMENTS</w:t>
            </w:r>
          </w:p>
        </w:tc>
        <w:tc>
          <w:tcPr>
            <w:tcW w:w="1949" w:type="dxa"/>
          </w:tcPr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All links work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607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Pages load quickly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755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Help or search works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518" w:type="dxa"/>
          </w:tcPr>
          <w:p w:rsidR="007465FC" w:rsidRDefault="007465FC" w:rsidP="007465FC">
            <w:r w:rsidRPr="00E65A7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iked?</w:t>
            </w:r>
          </w:p>
        </w:tc>
        <w:tc>
          <w:tcPr>
            <w:tcW w:w="1509" w:type="dxa"/>
          </w:tcPr>
          <w:p w:rsidR="007465FC" w:rsidRDefault="007465FC" w:rsidP="007465FC">
            <w:r w:rsidRPr="00F95544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idn’t like?</w:t>
            </w:r>
          </w:p>
        </w:tc>
      </w:tr>
      <w:tr w:rsidR="007465FC" w:rsidRPr="00876432">
        <w:trPr>
          <w:trHeight w:val="1825"/>
        </w:trPr>
        <w:tc>
          <w:tcPr>
            <w:tcW w:w="2442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CONTENT</w:t>
            </w:r>
          </w:p>
        </w:tc>
        <w:tc>
          <w:tcPr>
            <w:tcW w:w="1949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Useful information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607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Relates to learning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755" w:type="dxa"/>
          </w:tcPr>
          <w:p w:rsidR="007465FC" w:rsidRPr="00876432" w:rsidRDefault="005F41B0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Site purpose clear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5F41B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5F41B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518" w:type="dxa"/>
          </w:tcPr>
          <w:p w:rsidR="007465FC" w:rsidRDefault="007465FC" w:rsidP="007465FC">
            <w:r w:rsidRPr="000D71F5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iked?</w:t>
            </w:r>
          </w:p>
        </w:tc>
        <w:tc>
          <w:tcPr>
            <w:tcW w:w="1509" w:type="dxa"/>
          </w:tcPr>
          <w:p w:rsidR="007465FC" w:rsidRDefault="007465FC" w:rsidP="007465FC">
            <w:r w:rsidRPr="00F95544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idn’t like?</w:t>
            </w:r>
          </w:p>
        </w:tc>
      </w:tr>
      <w:tr w:rsidR="007465FC" w:rsidRPr="00876432">
        <w:trPr>
          <w:trHeight w:val="2083"/>
        </w:trPr>
        <w:tc>
          <w:tcPr>
            <w:tcW w:w="2442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EARNING PROCESS</w:t>
            </w:r>
          </w:p>
        </w:tc>
        <w:tc>
          <w:tcPr>
            <w:tcW w:w="1949" w:type="dxa"/>
          </w:tcPr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Meets learning objectives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607" w:type="dxa"/>
          </w:tcPr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Challenges skills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755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Engaging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</w:p>
        </w:tc>
        <w:tc>
          <w:tcPr>
            <w:tcW w:w="1518" w:type="dxa"/>
          </w:tcPr>
          <w:p w:rsidR="007465FC" w:rsidRDefault="007465FC" w:rsidP="007465FC">
            <w:r w:rsidRPr="000D71F5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iked?</w:t>
            </w:r>
          </w:p>
        </w:tc>
        <w:tc>
          <w:tcPr>
            <w:tcW w:w="1509" w:type="dxa"/>
          </w:tcPr>
          <w:p w:rsidR="007465FC" w:rsidRDefault="007465FC" w:rsidP="007465FC">
            <w:r w:rsidRPr="00F95544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idn’t like?</w:t>
            </w:r>
          </w:p>
        </w:tc>
      </w:tr>
      <w:tr w:rsidR="007465FC" w:rsidRPr="00876432">
        <w:trPr>
          <w:trHeight w:val="1531"/>
        </w:trPr>
        <w:tc>
          <w:tcPr>
            <w:tcW w:w="2442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OBJECTIVITY</w:t>
            </w:r>
          </w:p>
        </w:tc>
        <w:tc>
          <w:tcPr>
            <w:tcW w:w="1949" w:type="dxa"/>
          </w:tcPr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Free of bias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607" w:type="dxa"/>
          </w:tcPr>
          <w:p w:rsidR="007465FC" w:rsidRPr="00876432" w:rsidRDefault="005F41B0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Clear affiliation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5F41B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5F41B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755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ittle or no advertising?</w:t>
            </w:r>
          </w:p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518" w:type="dxa"/>
          </w:tcPr>
          <w:p w:rsidR="007465FC" w:rsidRDefault="007465FC" w:rsidP="007465FC">
            <w:r w:rsidRPr="00E55A1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iked?</w:t>
            </w:r>
          </w:p>
        </w:tc>
        <w:tc>
          <w:tcPr>
            <w:tcW w:w="1509" w:type="dxa"/>
          </w:tcPr>
          <w:p w:rsidR="007465FC" w:rsidRDefault="007465FC" w:rsidP="007465FC">
            <w:r w:rsidRPr="00F95544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idn’t like?</w:t>
            </w:r>
          </w:p>
        </w:tc>
      </w:tr>
      <w:tr w:rsidR="007465FC" w:rsidRPr="00876432">
        <w:trPr>
          <w:trHeight w:val="1576"/>
        </w:trPr>
        <w:tc>
          <w:tcPr>
            <w:tcW w:w="2442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876432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CREDIBILTY</w:t>
            </w:r>
          </w:p>
        </w:tc>
        <w:tc>
          <w:tcPr>
            <w:tcW w:w="1949" w:type="dxa"/>
          </w:tcPr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Authors/creators listed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607" w:type="dxa"/>
          </w:tcPr>
          <w:p w:rsidR="007465FC" w:rsidRPr="00876432" w:rsidRDefault="005F41B0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Contact information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  <w:r w:rsidRPr="005F41B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5F41B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755" w:type="dxa"/>
          </w:tcPr>
          <w:p w:rsidR="007465FC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ate site updated?</w:t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br/>
            </w:r>
          </w:p>
          <w:p w:rsidR="007465FC" w:rsidRPr="00876432" w:rsidRDefault="007465FC" w:rsidP="007465FC">
            <w:pPr>
              <w:jc w:val="center"/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</w:pP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A"/>
            </w:r>
            <w:r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 xml:space="preserve">  </w:t>
            </w:r>
            <w:r w:rsidRPr="007465FC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sym w:font="Wingdings" w:char="F04C"/>
            </w:r>
          </w:p>
        </w:tc>
        <w:tc>
          <w:tcPr>
            <w:tcW w:w="1518" w:type="dxa"/>
          </w:tcPr>
          <w:p w:rsidR="007465FC" w:rsidRDefault="007465FC" w:rsidP="007465FC">
            <w:r w:rsidRPr="00E55A10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Liked?</w:t>
            </w:r>
          </w:p>
        </w:tc>
        <w:tc>
          <w:tcPr>
            <w:tcW w:w="1509" w:type="dxa"/>
          </w:tcPr>
          <w:p w:rsidR="007465FC" w:rsidRDefault="007465FC" w:rsidP="007465FC">
            <w:r w:rsidRPr="00F95544">
              <w:rPr>
                <w:rFonts w:ascii="Book Antiqua" w:eastAsiaTheme="majorEastAsia" w:hAnsi="Book Antiqua"/>
                <w:b/>
                <w:color w:val="1F497D" w:themeColor="text2"/>
                <w:sz w:val="28"/>
              </w:rPr>
              <w:t>Didn’t like?</w:t>
            </w:r>
          </w:p>
        </w:tc>
      </w:tr>
    </w:tbl>
    <w:p w:rsidR="003C61BE" w:rsidRDefault="0087643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743200</wp:posOffset>
            </wp:positionV>
            <wp:extent cx="3785870" cy="6350000"/>
            <wp:effectExtent l="25400" t="0" r="0" b="0"/>
            <wp:wrapNone/>
            <wp:docPr id="4" name="" descr="Lay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yer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63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61B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279900</wp:posOffset>
            </wp:positionV>
            <wp:extent cx="3124200" cy="4864100"/>
            <wp:effectExtent l="0" t="0" r="0" b="0"/>
            <wp:wrapNone/>
            <wp:docPr id="2" name="" descr="Lay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yer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6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C61BE" w:rsidSect="003C61BE">
      <w:pgSz w:w="12240" w:h="15840"/>
      <w:pgMar w:top="1440" w:right="1800" w:bottom="1440" w:left="180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C61BE"/>
    <w:rsid w:val="001B34DE"/>
    <w:rsid w:val="003C61BE"/>
    <w:rsid w:val="003D522E"/>
    <w:rsid w:val="005F41B0"/>
    <w:rsid w:val="007465FC"/>
    <w:rsid w:val="00876432"/>
    <w:rsid w:val="00F0077D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2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MediumShading2">
    <w:name w:val="Medium Shading 2"/>
    <w:basedOn w:val="TableNormal"/>
    <w:uiPriority w:val="64"/>
    <w:rsid w:val="003C61BE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qFormat/>
    <w:rsid w:val="003C61BE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C61BE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3C61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A072AD4DC6F4886C771607663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B6EA-3424-7842-9630-2EADDB874BB6}"/>
      </w:docPartPr>
      <w:docPartBody>
        <w:p w:rsidR="00A17530" w:rsidRDefault="00A17530" w:rsidP="00A17530">
          <w:pPr>
            <w:pStyle w:val="881A072AD4DC6F4886C771607663C48B"/>
          </w:pPr>
          <w:r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  <w:t>[Document Title]</w:t>
          </w:r>
        </w:p>
      </w:docPartBody>
    </w:docPart>
    <w:docPart>
      <w:docPartPr>
        <w:name w:val="7CA4C6425819F34BB78D8C9B2DC6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B7F8-AEAB-B24D-9678-FC5E1B165E83}"/>
      </w:docPartPr>
      <w:docPartBody>
        <w:p w:rsidR="00A17530" w:rsidRDefault="00A17530" w:rsidP="00A17530">
          <w:pPr>
            <w:pStyle w:val="7CA4C6425819F34BB78D8C9B2DC69E63"/>
          </w:pPr>
          <w: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t>[Document Subtitle]</w:t>
          </w:r>
        </w:p>
      </w:docPartBody>
    </w:docPart>
    <w:docPart>
      <w:docPartPr>
        <w:name w:val="1BA7657E7E466C4893828838DE1A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9B14-3065-394C-8F4B-A0C3E91A0937}"/>
      </w:docPartPr>
      <w:docPartBody>
        <w:p w:rsidR="00A17530" w:rsidRDefault="00A17530" w:rsidP="00A17530">
          <w:pPr>
            <w:pStyle w:val="1BA7657E7E466C4893828838DE1A95F5"/>
          </w:pPr>
          <w:r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A17530"/>
    <w:rsid w:val="00A17530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1E3CEA34CC5F7B46BBB5B8615C67D4CD">
    <w:name w:val="1E3CEA34CC5F7B46BBB5B8615C67D4CD"/>
    <w:rsid w:val="00A17530"/>
  </w:style>
  <w:style w:type="paragraph" w:customStyle="1" w:styleId="FAB51FD49F096344AC9C0ABD4FD3A2DA">
    <w:name w:val="FAB51FD49F096344AC9C0ABD4FD3A2DA"/>
    <w:rsid w:val="00A17530"/>
  </w:style>
  <w:style w:type="paragraph" w:customStyle="1" w:styleId="7FDCB0F1F9551F4DB93F6DE2A350EBD7">
    <w:name w:val="7FDCB0F1F9551F4DB93F6DE2A350EBD7"/>
    <w:rsid w:val="00A17530"/>
  </w:style>
  <w:style w:type="paragraph" w:customStyle="1" w:styleId="881A072AD4DC6F4886C771607663C48B">
    <w:name w:val="881A072AD4DC6F4886C771607663C48B"/>
    <w:rsid w:val="00A17530"/>
  </w:style>
  <w:style w:type="paragraph" w:customStyle="1" w:styleId="7CA4C6425819F34BB78D8C9B2DC69E63">
    <w:name w:val="7CA4C6425819F34BB78D8C9B2DC69E63"/>
    <w:rsid w:val="00A17530"/>
  </w:style>
  <w:style w:type="paragraph" w:customStyle="1" w:styleId="1BA7657E7E466C4893828838DE1A95F5">
    <w:name w:val="1BA7657E7E466C4893828838DE1A95F5"/>
    <w:rsid w:val="00A175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D51923-A8D0-A546-9356-A7F582A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EB SITE RUBRIC!</dc:title>
  <dc:subject/>
  <dc:creator>Title of Web Site: __________________________</dc:creator>
  <cp:keywords/>
  <cp:lastModifiedBy>Nicole Morrison</cp:lastModifiedBy>
  <cp:revision>4</cp:revision>
  <dcterms:created xsi:type="dcterms:W3CDTF">2012-11-11T19:04:00Z</dcterms:created>
  <dcterms:modified xsi:type="dcterms:W3CDTF">2012-11-11T20:07:00Z</dcterms:modified>
</cp:coreProperties>
</file>